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7B5EA4E0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B91B35">
        <w:rPr>
          <w:rFonts w:cs="Arial"/>
          <w:szCs w:val="20"/>
        </w:rPr>
        <w:t>40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15847" w14:textId="77777777" w:rsidR="00641661" w:rsidRDefault="00641661">
      <w:r>
        <w:separator/>
      </w:r>
    </w:p>
  </w:endnote>
  <w:endnote w:type="continuationSeparator" w:id="0">
    <w:p w14:paraId="6EAC7584" w14:textId="77777777" w:rsidR="00641661" w:rsidRDefault="0064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6541F32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91B3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91B3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641661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B463C" w14:textId="77777777" w:rsidR="00641661" w:rsidRDefault="00641661">
      <w:r>
        <w:separator/>
      </w:r>
    </w:p>
  </w:footnote>
  <w:footnote w:type="continuationSeparator" w:id="0">
    <w:p w14:paraId="37DBF4AC" w14:textId="77777777" w:rsidR="00641661" w:rsidRDefault="0064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1661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87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1B35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B7CE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85BB-94D4-4D8A-813C-B25EA3D3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9</cp:revision>
  <cp:lastPrinted>2023-06-12T12:27:00Z</cp:lastPrinted>
  <dcterms:created xsi:type="dcterms:W3CDTF">2023-06-07T07:43:00Z</dcterms:created>
  <dcterms:modified xsi:type="dcterms:W3CDTF">2024-09-03T08:08:00Z</dcterms:modified>
  <cp:category>EIZ</cp:category>
</cp:coreProperties>
</file>